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E9A" w:rsidRDefault="00272E11" w:rsidP="003D5DBF">
      <w:pPr>
        <w:jc w:val="center"/>
      </w:pPr>
      <w:r>
        <w:object w:dxaOrig="23623" w:dyaOrig="15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7.5pt;height:417pt" o:ole="">
            <v:imagedata r:id="rId8" o:title=""/>
          </v:shape>
          <o:OLEObject Type="Embed" ProgID="Excel.Sheet.12" ShapeID="_x0000_i1025" DrawAspect="Content" ObjectID="_1499157301" r:id="rId9"/>
        </w:object>
      </w:r>
    </w:p>
    <w:p w:rsidR="00EA5418" w:rsidRDefault="00EA5418" w:rsidP="00372F40">
      <w:pPr>
        <w:jc w:val="center"/>
      </w:pPr>
    </w:p>
    <w:bookmarkStart w:id="0" w:name="_MON_1470805999"/>
    <w:bookmarkEnd w:id="0"/>
    <w:p w:rsidR="00EA5418" w:rsidRDefault="00272E11" w:rsidP="0044253C">
      <w:pPr>
        <w:jc w:val="center"/>
      </w:pPr>
      <w:r>
        <w:object w:dxaOrig="25254" w:dyaOrig="18908">
          <v:shape id="_x0000_i1026" type="#_x0000_t75" style="width:587.25pt;height:438.75pt" o:ole="">
            <v:imagedata r:id="rId10" o:title=""/>
          </v:shape>
          <o:OLEObject Type="Embed" ProgID="Excel.Sheet.12" ShapeID="_x0000_i1026" DrawAspect="Content" ObjectID="_1499157302" r:id="rId11"/>
        </w:object>
      </w:r>
    </w:p>
    <w:bookmarkStart w:id="1" w:name="_MON_1470806992"/>
    <w:bookmarkEnd w:id="1"/>
    <w:p w:rsidR="00372F40" w:rsidRDefault="00272E11" w:rsidP="003E7FD0">
      <w:pPr>
        <w:jc w:val="center"/>
      </w:pPr>
      <w:r>
        <w:object w:dxaOrig="22082" w:dyaOrig="15462">
          <v:shape id="_x0000_i1027" type="#_x0000_t75" style="width:651.75pt;height:456pt" o:ole="">
            <v:imagedata r:id="rId12" o:title=""/>
          </v:shape>
          <o:OLEObject Type="Embed" ProgID="Excel.Sheet.12" ShapeID="_x0000_i1027" DrawAspect="Content" ObjectID="_1499157303" r:id="rId13"/>
        </w:object>
      </w:r>
    </w:p>
    <w:bookmarkStart w:id="2" w:name="_MON_1470807348"/>
    <w:bookmarkEnd w:id="2"/>
    <w:p w:rsidR="00372F40" w:rsidRDefault="00272E11" w:rsidP="008E3652">
      <w:pPr>
        <w:jc w:val="center"/>
      </w:pPr>
      <w:r>
        <w:object w:dxaOrig="17782" w:dyaOrig="12389">
          <v:shape id="_x0000_i1028" type="#_x0000_t75" style="width:647.25pt;height:450.75pt" o:ole="">
            <v:imagedata r:id="rId14" o:title=""/>
          </v:shape>
          <o:OLEObject Type="Embed" ProgID="Excel.Sheet.12" ShapeID="_x0000_i1028" DrawAspect="Content" ObjectID="_1499157304" r:id="rId15"/>
        </w:object>
      </w:r>
    </w:p>
    <w:bookmarkStart w:id="3" w:name="_MON_1470809138"/>
    <w:bookmarkEnd w:id="3"/>
    <w:p w:rsidR="00372F40" w:rsidRDefault="009907AE" w:rsidP="00522632">
      <w:pPr>
        <w:jc w:val="center"/>
      </w:pPr>
      <w:r>
        <w:object w:dxaOrig="17876" w:dyaOrig="12235">
          <v:shape id="_x0000_i1029" type="#_x0000_t75" style="width:634.5pt;height:433.5pt" o:ole="">
            <v:imagedata r:id="rId16" o:title=""/>
          </v:shape>
          <o:OLEObject Type="Embed" ProgID="Excel.Sheet.12" ShapeID="_x0000_i1029" DrawAspect="Content" ObjectID="_1499157305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4" w:name="_MON_1470814596"/>
    <w:bookmarkEnd w:id="4"/>
    <w:p w:rsidR="00E32708" w:rsidRDefault="009907AE" w:rsidP="00E32708">
      <w:pPr>
        <w:tabs>
          <w:tab w:val="left" w:pos="2430"/>
        </w:tabs>
        <w:jc w:val="center"/>
      </w:pPr>
      <w:r>
        <w:object w:dxaOrig="18350" w:dyaOrig="11188">
          <v:shape id="_x0000_i1030" type="#_x0000_t75" style="width:639.75pt;height:390.75pt" o:ole="">
            <v:imagedata r:id="rId18" o:title=""/>
          </v:shape>
          <o:OLEObject Type="Embed" ProgID="Excel.Sheet.12" ShapeID="_x0000_i1030" DrawAspect="Content" ObjectID="_1499157306" r:id="rId19"/>
        </w:object>
      </w:r>
    </w:p>
    <w:bookmarkStart w:id="5" w:name="_MON_1470810366"/>
    <w:bookmarkEnd w:id="5"/>
    <w:p w:rsidR="00E32708" w:rsidRDefault="009907AE" w:rsidP="00E32708">
      <w:pPr>
        <w:tabs>
          <w:tab w:val="left" w:pos="2430"/>
        </w:tabs>
        <w:jc w:val="center"/>
      </w:pPr>
      <w:r>
        <w:object w:dxaOrig="26025" w:dyaOrig="16750">
          <v:shape id="_x0000_i1031" type="#_x0000_t75" style="width:693.75pt;height:447pt" o:ole="">
            <v:imagedata r:id="rId20" o:title=""/>
          </v:shape>
          <o:OLEObject Type="Embed" ProgID="Excel.Sheet.12" ShapeID="_x0000_i1031" DrawAspect="Content" ObjectID="_1499157307" r:id="rId21"/>
        </w:object>
      </w:r>
    </w:p>
    <w:tbl>
      <w:tblPr>
        <w:tblW w:w="13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1229"/>
        <w:gridCol w:w="1264"/>
        <w:gridCol w:w="1229"/>
        <w:gridCol w:w="1265"/>
        <w:gridCol w:w="1229"/>
        <w:gridCol w:w="1229"/>
        <w:gridCol w:w="930"/>
        <w:gridCol w:w="1033"/>
        <w:gridCol w:w="3899"/>
      </w:tblGrid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903721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                                                                   Informe de Pasivos Contingentes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No aplic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24409" w:rsidRPr="003A1F21" w:rsidTr="001C5B8B">
        <w:trPr>
          <w:trHeight w:val="630"/>
          <w:jc w:val="center"/>
        </w:trPr>
        <w:tc>
          <w:tcPr>
            <w:tcW w:w="133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Bajo protesta de decir verdad declaramos que los Estados Financieros y sus Notas son razonablemente correctos y responsabilidad  del emisor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30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L.E.F. Minerva Reyes Bell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B3DE7" w:rsidP="000B3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.P. Verónica Aragón Lima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Dirección General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0B3DE7" w:rsidRDefault="000B3DE7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B3D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Encargada de la </w:t>
            </w:r>
            <w:r w:rsidR="00024409" w:rsidRPr="000B3D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Jefatura de Administración y Finanzas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Pr="003A1F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372F40" w:rsidRDefault="00372F40" w:rsidP="006B46C7">
      <w:pPr>
        <w:jc w:val="center"/>
        <w:rPr>
          <w:rFonts w:ascii="Arial" w:hAnsi="Arial" w:cs="Arial"/>
          <w:sz w:val="18"/>
          <w:szCs w:val="18"/>
        </w:rPr>
      </w:pPr>
    </w:p>
    <w:p w:rsid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Notas a los Estados Financieros</w:t>
      </w:r>
    </w:p>
    <w:p w:rsidR="006B46C7" w:rsidRP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4"/>
        <w:gridCol w:w="4060"/>
        <w:gridCol w:w="2268"/>
        <w:gridCol w:w="1134"/>
        <w:gridCol w:w="735"/>
        <w:gridCol w:w="504"/>
        <w:gridCol w:w="263"/>
        <w:gridCol w:w="263"/>
        <w:gridCol w:w="219"/>
      </w:tblGrid>
      <w:tr w:rsidR="006576C4" w:rsidRPr="006B46C7" w:rsidTr="00BC78D5">
        <w:trPr>
          <w:trHeight w:val="300"/>
          <w:jc w:val="center"/>
        </w:trPr>
        <w:tc>
          <w:tcPr>
            <w:tcW w:w="10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) NOTAS DE DESGLO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)</w:t>
            </w:r>
          </w:p>
        </w:tc>
        <w:tc>
          <w:tcPr>
            <w:tcW w:w="6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Situación Financie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8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10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fectivo y Equivalentes, Banc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BC78D5">
        <w:trPr>
          <w:trHeight w:val="915"/>
          <w:jc w:val="center"/>
        </w:trPr>
        <w:tc>
          <w:tcPr>
            <w:tcW w:w="13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6C7" w:rsidRPr="006B46C7" w:rsidRDefault="006B46C7" w:rsidP="000B3D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l rubro de bancos se encuentra integrada por 5 cuentas  bancarias, una empleada para gastos de operación, otra para </w:t>
            </w:r>
            <w:r w:rsidR="000B3DE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g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nómina y becas, una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ás para ingresos y gastos del 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tro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ional de Alto R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dimiento, y dos cuentas de recurso federal ante la Comisión Nacional del Deporte para operar los programas que se acuerdan mediante convenio con tal instancia.</w:t>
            </w: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11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rechos a Recibir Efectivo y Equivalentes y Bienes o Servicios a Recibir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10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udores Divers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6B46C7" w:rsidRPr="006B46C7" w:rsidTr="00BC78D5">
        <w:trPr>
          <w:trHeight w:val="900"/>
          <w:jc w:val="center"/>
        </w:trPr>
        <w:tc>
          <w:tcPr>
            <w:tcW w:w="13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6C7" w:rsidRPr="006B46C7" w:rsidRDefault="009C1DF4" w:rsidP="009C1D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monto</w:t>
            </w:r>
            <w:r w:rsidR="006B46C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$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4,762</w:t>
            </w:r>
            <w:r w:rsidR="006B46C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 compone por deudores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</w:t>
            </w:r>
            <w:r w:rsidR="006B46C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jo el con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</w:t>
            </w:r>
            <w:r w:rsidR="006B46C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pto de gastos de operación, los cuales serán recuperados en el mes de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gosto</w:t>
            </w:r>
            <w:r w:rsidR="006B46C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l pr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ente </w:t>
            </w:r>
            <w:r w:rsidR="006B46C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ño, asi como de apoyos otorgados a deportistas e instancias deportiva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8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 Inmuebles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BC78D5">
        <w:trPr>
          <w:trHeight w:val="690"/>
          <w:jc w:val="center"/>
        </w:trPr>
        <w:tc>
          <w:tcPr>
            <w:tcW w:w="13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6C7" w:rsidRPr="006B46C7" w:rsidRDefault="006B46C7" w:rsidP="006B46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valor del inmueble propiedad del Instituto del Deporte tiene un valor de $4'560,940, y corresponde al inmueble que ocupan las oficinas de la dependencia</w:t>
            </w: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8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Bienes Muebles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10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Este rubro </w:t>
            </w:r>
            <w:r w:rsidR="000B3DE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á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mpuesto de la siguiente forma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FF" w:fill="006C31"/>
            <w:noWrap/>
            <w:vAlign w:val="center"/>
            <w:hideMark/>
          </w:tcPr>
          <w:p w:rsidR="006B46C7" w:rsidRPr="006B46C7" w:rsidRDefault="006B46C7" w:rsidP="006B4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FF" w:fill="006C31"/>
            <w:noWrap/>
            <w:vAlign w:val="center"/>
            <w:hideMark/>
          </w:tcPr>
          <w:p w:rsidR="006B46C7" w:rsidRPr="006B46C7" w:rsidRDefault="006B46C7" w:rsidP="006B4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mporte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913,428 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portiv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4,983,738 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édic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414,270 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Audi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158,975 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312,140 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 de Vill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556,807 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´po de Transpor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1,397,233 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 de Logistic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40,430 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ria Industri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126,672 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Trabaj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40,387 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8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siv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8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veedores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BC78D5">
        <w:trPr>
          <w:trHeight w:val="600"/>
          <w:jc w:val="center"/>
        </w:trPr>
        <w:tc>
          <w:tcPr>
            <w:tcW w:w="13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6C7" w:rsidRPr="006B46C7" w:rsidRDefault="006B46C7" w:rsidP="009940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l rubro de proveedores </w:t>
            </w:r>
            <w:r w:rsidR="000B3DE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á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mpuesto por los conceptos de arrendamiento de transporte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selectivos estatales que participaron en Olimpiada Infantil y Juvenil 2015, 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os cuales ascienden a la cantidad de  $1</w:t>
            </w:r>
            <w:r w:rsidR="009940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9940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</w:t>
            </w:r>
            <w:r w:rsidR="000B3DE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án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agados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 más tardar en el mes de diciembre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2015.</w:t>
            </w: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10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reedores Diversos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BC78D5">
        <w:trPr>
          <w:trHeight w:val="570"/>
          <w:jc w:val="center"/>
        </w:trPr>
        <w:tc>
          <w:tcPr>
            <w:tcW w:w="13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6C7" w:rsidRPr="006B46C7" w:rsidRDefault="006B46C7" w:rsidP="009940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El rubro de acreedores </w:t>
            </w:r>
            <w:r w:rsidR="000B3DE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á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mpuesto por los conceptos de deducción del 5% al Millar, lo correspondiente al sindicato 7 de mayo y reembolso de gastos al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ortistas y pago de pensión alimenticia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esto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rán liquidados el mes de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li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2015 y ascienden a un monto de $</w:t>
            </w:r>
            <w:r w:rsidR="009940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9940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5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10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uestos por pagar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9940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</w:t>
            </w:r>
            <w:r w:rsidR="000B3DE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99407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77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I)</w:t>
            </w:r>
          </w:p>
        </w:tc>
        <w:tc>
          <w:tcPr>
            <w:tcW w:w="6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Actividad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10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gresos de Gestió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10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rticipaciones Estatal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994072" w:rsidP="009940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 w:rsidR="006B46C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35</w:t>
            </w:r>
            <w:r w:rsidR="006B46C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5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9940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rresponde al monto recibido por parte de la Secretaría de Finanzas al mes de </w:t>
            </w:r>
            <w:r w:rsidR="0099407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rzo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presente año.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8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994072" w:rsidP="009940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</w:t>
            </w:r>
            <w:r w:rsidR="009C0A3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 w:rsidR="006B46C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9C0A3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esponde a los ingresos por el uso de instalaciones del Centro Regional de Alto Rendimiento.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1070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Gastos y Otras Pérdidas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bookmarkStart w:id="6" w:name="_GoBack"/>
            <w:bookmarkEnd w:id="6"/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10702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  <w:hideMark/>
          </w:tcPr>
          <w:p w:rsidR="006B46C7" w:rsidRPr="00BC78D5" w:rsidRDefault="00994072" w:rsidP="00BC78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C78D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  <w:r w:rsidR="006B46C7" w:rsidRPr="00BC78D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BC78D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98</w:t>
            </w:r>
            <w:r w:rsidR="006B46C7" w:rsidRPr="00BC78D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BC78D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29</w:t>
            </w:r>
            <w:r w:rsidR="006B46C7" w:rsidRPr="00BC78D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63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10702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  <w:hideMark/>
          </w:tcPr>
          <w:p w:rsidR="006B46C7" w:rsidRPr="00BC78D5" w:rsidRDefault="00994072" w:rsidP="00BC78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C78D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53,058</w:t>
            </w:r>
            <w:r w:rsidR="006B46C7" w:rsidRPr="00BC78D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63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10702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  <w:hideMark/>
          </w:tcPr>
          <w:p w:rsidR="006B46C7" w:rsidRPr="00BC78D5" w:rsidRDefault="00994072" w:rsidP="00BC78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C78D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,244,197</w:t>
            </w:r>
            <w:r w:rsidR="006B46C7" w:rsidRPr="00BC78D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63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8434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  <w:hideMark/>
          </w:tcPr>
          <w:p w:rsidR="006B46C7" w:rsidRPr="00BC78D5" w:rsidRDefault="009C0A32" w:rsidP="00BC78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C78D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  <w:r w:rsidR="006B46C7" w:rsidRPr="00BC78D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BC78D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  <w:r w:rsidR="00572C52" w:rsidRPr="00BC78D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4</w:t>
            </w:r>
            <w:r w:rsidR="006B46C7" w:rsidRPr="00BC78D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572C52" w:rsidRPr="00BC78D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7</w:t>
            </w:r>
            <w:r w:rsidR="006B46C7" w:rsidRPr="00BC78D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63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3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6C7" w:rsidRPr="006B46C7" w:rsidRDefault="006B46C7" w:rsidP="009C0A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6C7" w:rsidRPr="006B46C7" w:rsidRDefault="006B46C7" w:rsidP="009C0A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6C7" w:rsidRPr="006B46C7" w:rsidRDefault="006B46C7" w:rsidP="009C0A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BC78D5">
        <w:trPr>
          <w:trHeight w:val="630"/>
          <w:jc w:val="center"/>
        </w:trPr>
        <w:tc>
          <w:tcPr>
            <w:tcW w:w="13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6C7" w:rsidRPr="006B46C7" w:rsidRDefault="006B46C7" w:rsidP="006B46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 otorgan apoyo económico a deportistas destacados y asociaciones deportivas, </w:t>
            </w:r>
            <w:r w:rsidR="009C0A32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í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mo becas a deportistas cuyos resultados en Olimpiada Nacional son satisfactorios y puedan continuar con su desarrollo deportivo.</w:t>
            </w: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II)</w:t>
            </w:r>
          </w:p>
        </w:tc>
        <w:tc>
          <w:tcPr>
            <w:tcW w:w="6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Variación en la Hacienda Públic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13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s variaciones en la Hacienda Pública se deben al resultado del ejercicio, </w:t>
            </w:r>
            <w:r w:rsidR="009C0A32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í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mo de ejercicios anteriores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V)</w:t>
            </w:r>
          </w:p>
        </w:tc>
        <w:tc>
          <w:tcPr>
            <w:tcW w:w="6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tas al Estado de Flujos de Efectivo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10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y equivalent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66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2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6C7" w:rsidRPr="006B46C7" w:rsidRDefault="006B46C7" w:rsidP="006B46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análisis de los saldos inicial y final que figuran en la última parte del Estado de Flujo de Efectivo en la cuenta de efectivo y equivalentes es como sigue: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9C0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  <w:r w:rsidR="009C0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9C0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  <w:r w:rsidR="009C0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en Bancos/Tesorerí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576C4" w:rsidP="00657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73</w:t>
            </w:r>
            <w:r w:rsidR="009C0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9C0A32" w:rsidP="006B46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1,349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7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6C7" w:rsidRPr="006B46C7" w:rsidRDefault="006B46C7" w:rsidP="006B46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ciliación de los Flujos de Efectivo Netos de las Actividades de Operación y la cuenta de Ahorro/Desahorro antes de Rubros Extraordinarios.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9C0A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  <w:r w:rsidR="009C0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9C0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  <w:r w:rsidR="009C0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horro/Desahorro antes de rubros Extraordinari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9C0A32" w:rsidP="00657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1,</w:t>
            </w:r>
            <w:r w:rsidR="006576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,49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9C0A32" w:rsidP="009C0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-372,466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MX"/>
              </w:rPr>
              <w:t>Movimientos de partidas (o rubros) que no afectan al efectivo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reciació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ortizació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s en las provision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inversiones producido por revaluació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nancia/pérdida en venta de propiedad, planta y equip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cuentas por cobra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tidas extraordinari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585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6C7" w:rsidRDefault="006B46C7" w:rsidP="006B4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)</w:t>
            </w:r>
          </w:p>
          <w:p w:rsidR="009C0A32" w:rsidRDefault="009C0A32" w:rsidP="006B4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9C0A32" w:rsidRDefault="009C0A32" w:rsidP="006B4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9C0A32" w:rsidRDefault="009C0A32" w:rsidP="006B4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9C0A32" w:rsidRDefault="009C0A32" w:rsidP="006B4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9C0A32" w:rsidRDefault="003D268A" w:rsidP="006B4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</w:rPr>
              <w:lastRenderedPageBreak/>
              <w:object w:dxaOrig="1440" w:dyaOrig="1440">
                <v:shape id="_x0000_s1043" type="#_x0000_t75" style="position:absolute;left:0;text-align:left;margin-left:296.5pt;margin-top:-289.8pt;width:198.7pt;height:336.4pt;z-index:251662336;mso-position-horizontal-relative:text;mso-position-vertical-relative:text;mso-width-relative:page;mso-height-relative:page">
                  <v:imagedata r:id="rId22" o:title=""/>
                </v:shape>
                <o:OLEObject Type="Embed" ProgID="PBrush" ShapeID="_x0000_s1043" DrawAspect="Content" ObjectID="_1499157308" r:id="rId23"/>
              </w:object>
            </w:r>
            <w:r>
              <w:rPr>
                <w:noProof/>
              </w:rPr>
              <w:object w:dxaOrig="1440" w:dyaOrig="1440">
                <v:shape id="_x0000_s1034" type="#_x0000_t75" style="position:absolute;left:0;text-align:left;margin-left:40.8pt;margin-top:-255.5pt;width:216.6pt;height:282.25pt;z-index:251660288;mso-position-horizontal-relative:text;mso-position-vertical-relative:text;mso-width-relative:page;mso-height-relative:page" wrapcoords="-75 0 -75 21543 21600 21543 21600 0 -75 0">
                  <v:imagedata r:id="rId24" o:title=""/>
                  <w10:wrap type="through"/>
                </v:shape>
                <o:OLEObject Type="Embed" ProgID="PBrush" ShapeID="_x0000_s1034" DrawAspect="Content" ObjectID="_1499157309" r:id="rId25"/>
              </w:object>
            </w:r>
          </w:p>
          <w:p w:rsidR="009C0A32" w:rsidRDefault="009C0A32" w:rsidP="006B4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9C0A32" w:rsidRDefault="009C0A32" w:rsidP="006B4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9C0A32" w:rsidRDefault="009C0A32" w:rsidP="006B4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9C0A32" w:rsidRPr="006B46C7" w:rsidRDefault="009C0A32" w:rsidP="006B4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2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6C7" w:rsidRPr="006B46C7" w:rsidRDefault="006B46C7" w:rsidP="006B46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nciliación entre los ingresos presupuestarios y contables, así como entre los egresos presupuestarios y los gastos contables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10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)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DE MEMORIA (CUENTAS DE ORDEN)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BC78D5">
        <w:trPr>
          <w:trHeight w:val="585"/>
          <w:jc w:val="center"/>
        </w:trPr>
        <w:tc>
          <w:tcPr>
            <w:tcW w:w="13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6C7" w:rsidRPr="006B46C7" w:rsidRDefault="006B46C7" w:rsidP="006B46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10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) NOTAS DE GESTIÓN ADMINISTRATIV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8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roducció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57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2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6C7" w:rsidRPr="006B46C7" w:rsidRDefault="006B46C7" w:rsidP="009756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 continuación se explicará de forma breve las características del Instituto del Deporte en este ejercicio 201</w:t>
            </w:r>
            <w:r w:rsidR="00975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bajo las cuales ha operado.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10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norama Económico y Financie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57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2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6C7" w:rsidRPr="006B46C7" w:rsidRDefault="006B46C7" w:rsidP="009756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techo presupuestal 201</w:t>
            </w:r>
            <w:r w:rsidR="00975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ha sido el mismo desde que la actual Administración inició, se ha realizado una administración austera para el mejor aprovechamiento del mismo y cumplir con las metas establecidas.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570"/>
          <w:jc w:val="center"/>
        </w:trPr>
        <w:tc>
          <w:tcPr>
            <w:tcW w:w="4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22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75632" w:rsidRPr="006B46C7" w:rsidRDefault="00975632" w:rsidP="006576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1070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utorización e Historia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Fecha de creación del ente: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de Diciembre de 2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960"/>
          <w:jc w:val="center"/>
        </w:trPr>
        <w:tc>
          <w:tcPr>
            <w:tcW w:w="4374" w:type="dxa"/>
            <w:shd w:val="clear" w:color="auto" w:fill="auto"/>
            <w:noWrap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9227" w:type="dxa"/>
            <w:gridSpan w:val="7"/>
            <w:shd w:val="clear" w:color="auto" w:fill="auto"/>
            <w:hideMark/>
          </w:tcPr>
          <w:p w:rsidR="006B46C7" w:rsidRPr="006B46C7" w:rsidRDefault="006B46C7" w:rsidP="006B46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incipales cambios en su estructura: Al inicio de esta Administración se anulan las subdirecciones en la dependencia como se </w:t>
            </w:r>
            <w:r w:rsidR="00975632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nían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anejando, siendo ahora Jefaturas de Departamento, se ha reducido la plantilla de personal al necesario.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1070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rganización y Objeto Social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6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bjeto social: Educ</w:t>
            </w:r>
            <w:r w:rsidR="00344F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ón y Depor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6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 actividad: Promoción y práctica deportiv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)</w:t>
            </w:r>
          </w:p>
        </w:tc>
        <w:tc>
          <w:tcPr>
            <w:tcW w:w="6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975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jercicio fiscal: 201</w:t>
            </w:r>
            <w:r w:rsidR="00975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)</w:t>
            </w:r>
          </w:p>
        </w:tc>
        <w:tc>
          <w:tcPr>
            <w:tcW w:w="8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égimen jurídico: Organismo Público Descentralizado con personalidad jurídica y Patrimonio Propio.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)</w:t>
            </w:r>
          </w:p>
        </w:tc>
        <w:tc>
          <w:tcPr>
            <w:tcW w:w="7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sideraciones fiscales del ente: Esta obligado a retener I.S.R.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6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)</w:t>
            </w:r>
          </w:p>
        </w:tc>
        <w:tc>
          <w:tcPr>
            <w:tcW w:w="92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6C7" w:rsidRPr="006B46C7" w:rsidRDefault="006B46C7" w:rsidP="006B46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uctura organizacional básica:  Dirección General, Jefatura de Administración y Finanzas y Jefatura de Cultura Física y Deporte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10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ases de preparación de los Estados Financier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13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ha observado la normatividad emitida por la CONAC para la elaboración de la Cuenta Pública Armonizada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10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líticas de Contabilidad Significativ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BC78D5">
        <w:trPr>
          <w:trHeight w:val="600"/>
          <w:jc w:val="center"/>
        </w:trPr>
        <w:tc>
          <w:tcPr>
            <w:tcW w:w="13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6C7" w:rsidRPr="006B46C7" w:rsidRDefault="006B46C7" w:rsidP="006B46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cancelan deudores diversos, quienes entregaron al 31 de diciembre la comprobación respectiva o realizaron el reintegro correspondiente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11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sición en Moneda Extranjera y Protección por Riesgo Cambiario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8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10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Analítico del Activ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BC78D5">
        <w:trPr>
          <w:trHeight w:val="615"/>
          <w:jc w:val="center"/>
        </w:trPr>
        <w:tc>
          <w:tcPr>
            <w:tcW w:w="13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6C7" w:rsidRPr="006B46C7" w:rsidRDefault="006B46C7" w:rsidP="006B46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adquisiciones realizadas son necesarias para la operatividad de la entidad, eficientando las funciones del personal que lo emplea.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11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57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ualmente el patrimonio de la entidad asciende a la cantidad de $ 1</w:t>
            </w:r>
            <w:r w:rsidR="006576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'</w:t>
            </w:r>
            <w:r w:rsidR="006576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5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6576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10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deicomisos, mandatos y Análog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8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10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de la recaudació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BC78D5">
        <w:trPr>
          <w:trHeight w:val="630"/>
          <w:jc w:val="center"/>
        </w:trPr>
        <w:tc>
          <w:tcPr>
            <w:tcW w:w="13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6C7" w:rsidRPr="006B46C7" w:rsidRDefault="00975632" w:rsidP="009756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</w:t>
            </w:r>
            <w:r w:rsidR="006B46C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s ingresos de 2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  <w:r w:rsidR="006B46C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ueron superiores a los de 2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  <w:r w:rsidR="006B46C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debido al mejoramiento del servicio del mismo.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BC78D5">
        <w:trPr>
          <w:trHeight w:val="300"/>
          <w:jc w:val="center"/>
        </w:trPr>
        <w:tc>
          <w:tcPr>
            <w:tcW w:w="13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6C7" w:rsidRPr="006B46C7" w:rsidRDefault="006B46C7" w:rsidP="00975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10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sobre la Deuda y el Reporte Analítico de  la Deud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10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entidad no cuenta con deuda públic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10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lificaciones otorgadas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8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10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oceso de Mejo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BC78D5">
        <w:trPr>
          <w:trHeight w:val="585"/>
          <w:jc w:val="center"/>
        </w:trPr>
        <w:tc>
          <w:tcPr>
            <w:tcW w:w="13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6C7" w:rsidRPr="006B46C7" w:rsidRDefault="006B46C7" w:rsidP="00344F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continuará con la política de austeridad administrativa, para ofrecer</w:t>
            </w:r>
            <w:r w:rsidR="00344F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jor atención a los deportistas y figuras relacionadas con el mismo.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BC78D5">
        <w:trPr>
          <w:trHeight w:val="585"/>
          <w:jc w:val="center"/>
        </w:trPr>
        <w:tc>
          <w:tcPr>
            <w:tcW w:w="13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6C7" w:rsidRPr="006B46C7" w:rsidRDefault="006B46C7" w:rsidP="006B46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 buscarán nuevas alternativas para la captación de recursos económicos o en especie que apoyen la realización de eventos masivos.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10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tes relacionadas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BC78D5">
        <w:trPr>
          <w:trHeight w:val="600"/>
          <w:jc w:val="center"/>
        </w:trPr>
        <w:tc>
          <w:tcPr>
            <w:tcW w:w="13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6C7" w:rsidRPr="006B46C7" w:rsidRDefault="006B46C7" w:rsidP="006B46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BC78D5">
        <w:trPr>
          <w:trHeight w:val="615"/>
          <w:jc w:val="center"/>
        </w:trPr>
        <w:tc>
          <w:tcPr>
            <w:tcW w:w="13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6C7" w:rsidRPr="006B46C7" w:rsidRDefault="006B46C7" w:rsidP="006B46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o protesta de decir verdad declaramos que los Estados Financieros y sus Notas son razonablemente correctos y responsabilidad  del emisor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576C4" w:rsidP="00657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</w:tc>
        <w:tc>
          <w:tcPr>
            <w:tcW w:w="4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576C4" w:rsidP="00BC78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576C4" w:rsidRDefault="006576C4" w:rsidP="00657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576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E.F. MINERVA REYES BELLO</w:t>
            </w:r>
          </w:p>
        </w:tc>
        <w:tc>
          <w:tcPr>
            <w:tcW w:w="4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576C4" w:rsidP="00657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VERONICA ARAGON LIMA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6C7" w:rsidRPr="006576C4" w:rsidRDefault="006576C4" w:rsidP="00657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576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Pr="006576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GENERAL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576C4" w:rsidRDefault="006576C4" w:rsidP="0065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NCARGADA DE LA JEFATURA DE ADMINISTRACION Y FINANZ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975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576C4" w:rsidRPr="006B46C7" w:rsidTr="00BC78D5">
        <w:trPr>
          <w:trHeight w:val="300"/>
          <w:jc w:val="center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975632" w:rsidRDefault="006B46C7" w:rsidP="006B46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6B46C7" w:rsidRDefault="006B46C7"/>
    <w:sectPr w:rsidR="006B46C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68A" w:rsidRDefault="003D268A" w:rsidP="00EA5418">
      <w:pPr>
        <w:spacing w:after="0" w:line="240" w:lineRule="auto"/>
      </w:pPr>
      <w:r>
        <w:separator/>
      </w:r>
    </w:p>
  </w:endnote>
  <w:endnote w:type="continuationSeparator" w:id="0">
    <w:p w:rsidR="003D268A" w:rsidRDefault="003D26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A5" w:rsidRPr="0013011C" w:rsidRDefault="00577AA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B47D4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C78D5" w:rsidRPr="00BC78D5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77AA5" w:rsidRDefault="00577AA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A5" w:rsidRPr="008E3652" w:rsidRDefault="00577AA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4F2BA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C78D5" w:rsidRPr="00BC78D5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68A" w:rsidRDefault="003D268A" w:rsidP="00EA5418">
      <w:pPr>
        <w:spacing w:after="0" w:line="240" w:lineRule="auto"/>
      </w:pPr>
      <w:r>
        <w:separator/>
      </w:r>
    </w:p>
  </w:footnote>
  <w:footnote w:type="continuationSeparator" w:id="0">
    <w:p w:rsidR="003D268A" w:rsidRDefault="003D26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A5" w:rsidRDefault="00577AA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AA5" w:rsidRDefault="00577AA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77AA5" w:rsidRDefault="00577AA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77AA5" w:rsidRPr="00275FC6" w:rsidRDefault="00577AA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7AA5" w:rsidRDefault="00577AA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577AA5" w:rsidRDefault="00577AA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77AA5" w:rsidRPr="00275FC6" w:rsidRDefault="00577AA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77AA5" w:rsidRDefault="00577AA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77AA5" w:rsidRDefault="00577AA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77AA5" w:rsidRPr="00275FC6" w:rsidRDefault="00577AA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77AA5" w:rsidRDefault="00577AA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577AA5" w:rsidRDefault="00577AA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77AA5" w:rsidRPr="00275FC6" w:rsidRDefault="00577AA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A19C1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A5" w:rsidRPr="0013011C" w:rsidRDefault="00577AA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2BF81BE6" wp14:editId="6853013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005319" id="1 Conector recto" o:spid="_x0000_s1026" style="position:absolute;flip:y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C70C9"/>
    <w:multiLevelType w:val="hybridMultilevel"/>
    <w:tmpl w:val="3CAC03B4"/>
    <w:lvl w:ilvl="0" w:tplc="D2209A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24409"/>
    <w:rsid w:val="00037C87"/>
    <w:rsid w:val="00040466"/>
    <w:rsid w:val="00045A10"/>
    <w:rsid w:val="000652F2"/>
    <w:rsid w:val="000B3DE7"/>
    <w:rsid w:val="0013011C"/>
    <w:rsid w:val="00165BB4"/>
    <w:rsid w:val="0018200E"/>
    <w:rsid w:val="001B1B72"/>
    <w:rsid w:val="001B4E07"/>
    <w:rsid w:val="001C5B8B"/>
    <w:rsid w:val="001C6FD8"/>
    <w:rsid w:val="001D443E"/>
    <w:rsid w:val="001E7072"/>
    <w:rsid w:val="00204C86"/>
    <w:rsid w:val="00264426"/>
    <w:rsid w:val="00272E11"/>
    <w:rsid w:val="002A1152"/>
    <w:rsid w:val="002A70B3"/>
    <w:rsid w:val="00344F5E"/>
    <w:rsid w:val="00372F40"/>
    <w:rsid w:val="003800AD"/>
    <w:rsid w:val="00396C2B"/>
    <w:rsid w:val="003A0303"/>
    <w:rsid w:val="003A1F21"/>
    <w:rsid w:val="003D268A"/>
    <w:rsid w:val="003D5DBF"/>
    <w:rsid w:val="003E7FD0"/>
    <w:rsid w:val="003F0EA4"/>
    <w:rsid w:val="004311BE"/>
    <w:rsid w:val="0044253C"/>
    <w:rsid w:val="00457F22"/>
    <w:rsid w:val="004714CF"/>
    <w:rsid w:val="004773BF"/>
    <w:rsid w:val="00484C0D"/>
    <w:rsid w:val="00497D8B"/>
    <w:rsid w:val="004A43D9"/>
    <w:rsid w:val="004D41B8"/>
    <w:rsid w:val="004F5641"/>
    <w:rsid w:val="00522632"/>
    <w:rsid w:val="00522EF3"/>
    <w:rsid w:val="005309AF"/>
    <w:rsid w:val="00540418"/>
    <w:rsid w:val="00572C52"/>
    <w:rsid w:val="00574266"/>
    <w:rsid w:val="00577AA5"/>
    <w:rsid w:val="005D3D25"/>
    <w:rsid w:val="005F4C75"/>
    <w:rsid w:val="006576C4"/>
    <w:rsid w:val="00665F13"/>
    <w:rsid w:val="0068145D"/>
    <w:rsid w:val="006905BA"/>
    <w:rsid w:val="006B1FE7"/>
    <w:rsid w:val="006B46C7"/>
    <w:rsid w:val="006B6FFC"/>
    <w:rsid w:val="006D4C91"/>
    <w:rsid w:val="006E77DD"/>
    <w:rsid w:val="0079582C"/>
    <w:rsid w:val="007D6E9A"/>
    <w:rsid w:val="00811DAC"/>
    <w:rsid w:val="0089054E"/>
    <w:rsid w:val="008A0342"/>
    <w:rsid w:val="008A6E4D"/>
    <w:rsid w:val="008A793D"/>
    <w:rsid w:val="008B0017"/>
    <w:rsid w:val="008E3652"/>
    <w:rsid w:val="008E56EB"/>
    <w:rsid w:val="008F6D58"/>
    <w:rsid w:val="00903721"/>
    <w:rsid w:val="0093492C"/>
    <w:rsid w:val="00957043"/>
    <w:rsid w:val="00975632"/>
    <w:rsid w:val="009907AE"/>
    <w:rsid w:val="00994072"/>
    <w:rsid w:val="009C0A32"/>
    <w:rsid w:val="009C1DF4"/>
    <w:rsid w:val="009D5D4C"/>
    <w:rsid w:val="009F23C4"/>
    <w:rsid w:val="00A363B6"/>
    <w:rsid w:val="00A46BF5"/>
    <w:rsid w:val="00AC53E5"/>
    <w:rsid w:val="00AE5042"/>
    <w:rsid w:val="00B146E2"/>
    <w:rsid w:val="00B56E99"/>
    <w:rsid w:val="00B849EE"/>
    <w:rsid w:val="00B84D02"/>
    <w:rsid w:val="00BA2940"/>
    <w:rsid w:val="00BC78D5"/>
    <w:rsid w:val="00C16E53"/>
    <w:rsid w:val="00C431B4"/>
    <w:rsid w:val="00C86C59"/>
    <w:rsid w:val="00C91C5A"/>
    <w:rsid w:val="00CB3516"/>
    <w:rsid w:val="00CD6D9A"/>
    <w:rsid w:val="00CE734F"/>
    <w:rsid w:val="00D00E92"/>
    <w:rsid w:val="00D055EC"/>
    <w:rsid w:val="00D44728"/>
    <w:rsid w:val="00D44C27"/>
    <w:rsid w:val="00D562FF"/>
    <w:rsid w:val="00DF56C9"/>
    <w:rsid w:val="00E30318"/>
    <w:rsid w:val="00E32708"/>
    <w:rsid w:val="00E72F16"/>
    <w:rsid w:val="00EA5418"/>
    <w:rsid w:val="00EB281C"/>
    <w:rsid w:val="00EE46FB"/>
    <w:rsid w:val="00EE57DC"/>
    <w:rsid w:val="00F06ABF"/>
    <w:rsid w:val="00F17C0D"/>
    <w:rsid w:val="00F21673"/>
    <w:rsid w:val="00F755D0"/>
    <w:rsid w:val="00FB1010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DFAD67-E975-4E2C-92D5-5B88CE831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46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6C7"/>
    <w:rPr>
      <w:color w:val="800080"/>
      <w:u w:val="single"/>
    </w:rPr>
  </w:style>
  <w:style w:type="paragraph" w:customStyle="1" w:styleId="font5">
    <w:name w:val="font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7">
    <w:name w:val="xl6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9">
    <w:name w:val="xl69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6B46C7"/>
    <w:pPr>
      <w:shd w:val="clear" w:color="0000FF" w:fill="006C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81">
    <w:name w:val="xl81"/>
    <w:basedOn w:val="Normal"/>
    <w:rsid w:val="006B46C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6B46C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6B46C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2">
    <w:name w:val="xl92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oleObject" Target="embeddings/oleObject1.bin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8204-02E9-4CCB-A81A-B9D3DA8D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1343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5</cp:revision>
  <cp:lastPrinted>2015-07-23T16:48:00Z</cp:lastPrinted>
  <dcterms:created xsi:type="dcterms:W3CDTF">2015-07-01T23:58:00Z</dcterms:created>
  <dcterms:modified xsi:type="dcterms:W3CDTF">2015-07-23T16:48:00Z</dcterms:modified>
</cp:coreProperties>
</file>